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24541B91">
        <w:tc>
          <w:tcPr>
            <w:tcW w:w="10608" w:type="dxa"/>
            <w:gridSpan w:val="4"/>
            <w:shd w:val="clear" w:color="auto" w:fill="17365D" w:themeFill="text2" w:themeFillShade="BF"/>
          </w:tcPr>
          <w:p w14:paraId="6DFFAA01" w14:textId="77777777" w:rsidR="00502814" w:rsidRPr="00080145" w:rsidRDefault="00502814"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Position Description</w:t>
            </w:r>
          </w:p>
        </w:tc>
      </w:tr>
      <w:tr w:rsidR="000B42EF" w:rsidRPr="00080145" w14:paraId="4C12892E"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themeColor="background1"/>
                <w:sz w:val="18"/>
                <w:szCs w:val="18"/>
                <w:lang w:eastAsia="en-AU"/>
              </w:rPr>
              <w:t>Unit Numb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B1124" w14:textId="5F756D29"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themeColor="background1"/>
                <w:sz w:val="18"/>
                <w:szCs w:val="18"/>
                <w:lang w:eastAsia="en-AU"/>
              </w:rPr>
              <w:t>Uni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EA141E" w14:textId="3233EE61"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Assessment Operations</w:t>
            </w:r>
          </w:p>
        </w:tc>
      </w:tr>
      <w:tr w:rsidR="000B42EF" w:rsidRPr="00080145" w14:paraId="4A791AB6" w14:textId="77777777" w:rsidTr="00F72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Classif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230CF" w14:textId="073C7C9B"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 xml:space="preserve">MO Level </w:t>
            </w:r>
            <w:r w:rsidR="00535A3D">
              <w:rPr>
                <w:rFonts w:asciiTheme="minorHAnsi" w:eastAsia="Times New Roman" w:hAnsiTheme="minorHAnsi" w:cstheme="minorHAnsi"/>
                <w:bCs/>
                <w:color w:val="515151"/>
                <w:sz w:val="20"/>
                <w:szCs w:val="20"/>
                <w:lang w:eastAsia="en-AU"/>
              </w:rPr>
              <w:t>1</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themeColor="background1"/>
                <w:sz w:val="18"/>
                <w:szCs w:val="18"/>
                <w:lang w:eastAsia="en-AU"/>
              </w:rPr>
              <w:t>Position Title:</w:t>
            </w:r>
          </w:p>
          <w:p w14:paraId="24BABCB2"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E5BC64" w14:textId="77D03A3D"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 xml:space="preserve">Project </w:t>
            </w:r>
            <w:r w:rsidR="00535A3D">
              <w:rPr>
                <w:rFonts w:asciiTheme="minorHAnsi" w:eastAsia="Times New Roman" w:hAnsiTheme="minorHAnsi" w:cstheme="minorHAnsi"/>
                <w:bCs/>
                <w:color w:val="515151"/>
                <w:sz w:val="20"/>
                <w:szCs w:val="20"/>
                <w:lang w:eastAsia="en-AU"/>
              </w:rPr>
              <w:t>Support Officer</w:t>
            </w:r>
          </w:p>
        </w:tc>
      </w:tr>
      <w:tr w:rsidR="000B42EF" w:rsidRPr="00080145" w14:paraId="06B951BA"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themeColor="background1"/>
                <w:sz w:val="18"/>
                <w:szCs w:val="18"/>
                <w:lang w:eastAsia="en-AU"/>
              </w:rPr>
              <w:t>Subject/Duties (G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E0F78E" w14:textId="7DF0C6B6"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Project Role</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Leve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780089" w14:textId="24222035"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 xml:space="preserve">MO </w:t>
            </w:r>
            <w:r w:rsidR="00535A3D">
              <w:rPr>
                <w:rFonts w:asciiTheme="minorHAnsi" w:eastAsia="Times New Roman" w:hAnsiTheme="minorHAnsi" w:cstheme="minorHAnsi"/>
                <w:bCs/>
                <w:color w:val="515151"/>
                <w:sz w:val="20"/>
                <w:szCs w:val="20"/>
                <w:lang w:eastAsia="en-AU"/>
              </w:rPr>
              <w:t>1</w:t>
            </w:r>
          </w:p>
        </w:tc>
      </w:tr>
      <w:tr w:rsidR="000B42EF" w:rsidRPr="00080145" w14:paraId="3A027A43"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themeColor="background1"/>
                <w:sz w:val="18"/>
                <w:szCs w:val="18"/>
                <w:lang w:eastAsia="en-AU"/>
              </w:rPr>
              <w:t>Begin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6AB8B" w14:textId="2F0A0BAD" w:rsidR="000B42EF" w:rsidRPr="00080145" w:rsidRDefault="000B42EF" w:rsidP="000B42EF">
            <w:pPr>
              <w:spacing w:after="0" w:line="240" w:lineRule="auto"/>
              <w:rPr>
                <w:rFonts w:asciiTheme="minorHAnsi" w:hAnsiTheme="minorHAnsi" w:cstheme="minorHAnsi"/>
                <w:b/>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0B42EF" w:rsidRPr="00080145" w:rsidRDefault="000B42EF" w:rsidP="000B42EF">
            <w:pPr>
              <w:spacing w:after="0" w:line="240" w:lineRule="auto"/>
              <w:rPr>
                <w:rFonts w:asciiTheme="minorHAnsi" w:hAnsiTheme="minorHAnsi" w:cstheme="minorHAnsi"/>
                <w:b/>
                <w:bCs/>
                <w:sz w:val="16"/>
                <w:szCs w:val="16"/>
              </w:rPr>
            </w:pPr>
            <w:r w:rsidRPr="00080145">
              <w:rPr>
                <w:rFonts w:asciiTheme="minorHAnsi" w:eastAsia="Times New Roman" w:hAnsiTheme="minorHAnsi" w:cstheme="minorHAnsi"/>
                <w:b/>
                <w:bCs/>
                <w:color w:val="FFFFFF" w:themeColor="background1"/>
                <w:sz w:val="18"/>
                <w:szCs w:val="18"/>
                <w:lang w:eastAsia="en-AU"/>
              </w:rPr>
              <w:t>End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4068D4" w14:textId="2F8E2946" w:rsidR="000B42EF" w:rsidRPr="00080145" w:rsidRDefault="000B42EF" w:rsidP="000B42EF">
            <w:pPr>
              <w:spacing w:after="0" w:line="240" w:lineRule="auto"/>
              <w:rPr>
                <w:rFonts w:asciiTheme="minorHAnsi" w:hAnsiTheme="minorHAnsi" w:cstheme="minorHAnsi"/>
                <w:b/>
                <w:sz w:val="16"/>
                <w:szCs w:val="16"/>
              </w:rPr>
            </w:pPr>
            <w:r w:rsidRPr="006F64A8">
              <w:rPr>
                <w:rFonts w:asciiTheme="minorHAnsi" w:eastAsia="Times New Roman" w:hAnsiTheme="minorHAnsi" w:cstheme="minorHAnsi"/>
                <w:bCs/>
                <w:color w:val="515151"/>
                <w:sz w:val="20"/>
                <w:szCs w:val="20"/>
                <w:lang w:eastAsia="en-AU"/>
              </w:rPr>
              <w:t>Casual</w:t>
            </w:r>
          </w:p>
        </w:tc>
      </w:tr>
      <w:tr w:rsidR="000B42EF" w:rsidRPr="00080145" w14:paraId="186DB286"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Regular/Tempora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491F81" w14:textId="62EA5B39" w:rsidR="000B42EF" w:rsidRPr="00080145" w:rsidRDefault="005E55ED" w:rsidP="000B42EF">
            <w:pPr>
              <w:spacing w:after="0" w:line="240" w:lineRule="auto"/>
              <w:rPr>
                <w:rFonts w:asciiTheme="minorHAnsi" w:hAnsiTheme="minorHAnsi" w:cstheme="minorHAnsi"/>
                <w:color w:val="515151"/>
                <w:sz w:val="18"/>
                <w:szCs w:val="18"/>
                <w:shd w:val="clear" w:color="auto" w:fill="FFFFFF"/>
              </w:rPr>
            </w:pPr>
            <w:r>
              <w:rPr>
                <w:rFonts w:asciiTheme="minorHAnsi" w:eastAsia="Times New Roman" w:hAnsiTheme="minorHAnsi" w:cstheme="minorHAnsi"/>
                <w:bCs/>
                <w:color w:val="515151"/>
                <w:sz w:val="20"/>
                <w:szCs w:val="20"/>
                <w:lang w:eastAsia="en-AU"/>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Hou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46490F" w14:textId="4981CA35"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38</w:t>
            </w:r>
          </w:p>
        </w:tc>
      </w:tr>
      <w:tr w:rsidR="000B42EF" w:rsidRPr="00080145" w14:paraId="3DDD3F9F"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Refer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F0553" w14:textId="464DF025"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Contact Na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B1C4F2" w14:textId="45C14F4A"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Lucy Foskett</w:t>
            </w:r>
          </w:p>
        </w:tc>
      </w:tr>
      <w:tr w:rsidR="000B42EF" w:rsidRPr="00080145" w14:paraId="3B138B37"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Ph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6420DE" w14:textId="1763E82D" w:rsidR="000B42EF" w:rsidRPr="00080145" w:rsidRDefault="000B42EF" w:rsidP="000B42EF">
            <w:pPr>
              <w:spacing w:after="0" w:line="240" w:lineRule="auto"/>
              <w:rPr>
                <w:rFonts w:asciiTheme="minorHAnsi" w:hAnsiTheme="minorHAnsi" w:cstheme="minorHAnsi"/>
                <w:color w:val="515151"/>
                <w:sz w:val="18"/>
                <w:szCs w:val="18"/>
                <w:shd w:val="clear" w:color="auto" w:fill="FFFFFF"/>
              </w:rPr>
            </w:pPr>
            <w:r w:rsidRPr="006F64A8">
              <w:rPr>
                <w:rFonts w:asciiTheme="minorHAnsi" w:eastAsia="Times New Roman" w:hAnsiTheme="minorHAnsi" w:cstheme="minorHAnsi"/>
                <w:bCs/>
                <w:color w:val="515151"/>
                <w:sz w:val="20"/>
                <w:szCs w:val="20"/>
                <w:lang w:eastAsia="en-AU"/>
              </w:rPr>
              <w:t>9059 4117</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7FFCD7" w14:textId="6CD70A69" w:rsidR="000B42EF" w:rsidRPr="00080145" w:rsidRDefault="000B42EF" w:rsidP="000B42EF">
            <w:pPr>
              <w:spacing w:after="0" w:line="240" w:lineRule="auto"/>
              <w:rPr>
                <w:rFonts w:asciiTheme="minorHAnsi" w:eastAsia="Times New Roman" w:hAnsiTheme="minorHAnsi" w:cstheme="minorHAnsi"/>
                <w:bCs/>
                <w:color w:val="515151"/>
                <w:sz w:val="18"/>
                <w:szCs w:val="18"/>
                <w:lang w:eastAsia="en-AU"/>
              </w:rPr>
            </w:pPr>
            <w:r w:rsidRPr="006F64A8">
              <w:rPr>
                <w:rFonts w:asciiTheme="minorHAnsi" w:eastAsia="Times New Roman" w:hAnsiTheme="minorHAnsi" w:cstheme="minorHAnsi"/>
                <w:bCs/>
                <w:color w:val="515151"/>
                <w:sz w:val="20"/>
                <w:szCs w:val="20"/>
              </w:rPr>
              <w:t>https://www.ssms.vic.edu.au/</w:t>
            </w:r>
          </w:p>
        </w:tc>
      </w:tr>
      <w:tr w:rsidR="000B42EF" w:rsidRPr="00080145" w14:paraId="7D67F952" w14:textId="77777777" w:rsidTr="24541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Apply B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A1D138" w14:textId="2EBF7AB2" w:rsidR="000B42EF" w:rsidRPr="00080145" w:rsidRDefault="005E55ED" w:rsidP="000B42EF">
            <w:pPr>
              <w:spacing w:after="0" w:line="240" w:lineRule="auto"/>
              <w:rPr>
                <w:rFonts w:asciiTheme="minorHAnsi" w:hAnsiTheme="minorHAnsi" w:cstheme="minorHAnsi"/>
                <w:color w:val="515151"/>
                <w:sz w:val="18"/>
                <w:szCs w:val="18"/>
                <w:shd w:val="clear" w:color="auto" w:fill="FFFFFF"/>
              </w:rPr>
            </w:pPr>
            <w:r>
              <w:rPr>
                <w:rFonts w:asciiTheme="minorHAnsi" w:hAnsiTheme="minorHAnsi" w:cstheme="minorHAnsi"/>
                <w:color w:val="515151"/>
                <w:sz w:val="20"/>
                <w:szCs w:val="20"/>
                <w:shd w:val="clear" w:color="auto" w:fill="FFFFFF"/>
              </w:rPr>
              <w:t>27</w:t>
            </w:r>
            <w:r w:rsidR="000B42EF" w:rsidRPr="006F64A8">
              <w:rPr>
                <w:rFonts w:asciiTheme="minorHAnsi" w:hAnsiTheme="minorHAnsi" w:cstheme="minorHAnsi"/>
                <w:color w:val="515151"/>
                <w:sz w:val="20"/>
                <w:szCs w:val="20"/>
                <w:shd w:val="clear" w:color="auto" w:fill="FFFFFF"/>
              </w:rPr>
              <w:t>/04/2025</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0B42EF" w:rsidRPr="00080145" w:rsidRDefault="000B42EF" w:rsidP="000B42EF">
            <w:pPr>
              <w:spacing w:after="0" w:line="240" w:lineRule="auto"/>
              <w:rPr>
                <w:rFonts w:asciiTheme="minorHAnsi" w:eastAsia="Times New Roman" w:hAnsiTheme="minorHAnsi" w:cstheme="minorHAnsi"/>
                <w:b/>
                <w:bCs/>
                <w:color w:val="FFFFFF"/>
                <w:sz w:val="18"/>
                <w:szCs w:val="18"/>
                <w:lang w:eastAsia="en-AU"/>
              </w:rPr>
            </w:pPr>
            <w:r w:rsidRPr="00080145">
              <w:rPr>
                <w:rFonts w:asciiTheme="minorHAnsi" w:eastAsia="Times New Roman" w:hAnsiTheme="minorHAnsi" w:cstheme="minorHAnsi"/>
                <w:b/>
                <w:bCs/>
                <w:color w:val="FFFFFF"/>
                <w:sz w:val="18"/>
                <w:szCs w:val="18"/>
                <w:lang w:eastAsia="en-AU"/>
              </w:rPr>
              <w:t>Other Inform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152CE4" w14:textId="661E48E7" w:rsidR="000B42EF" w:rsidRPr="00080145" w:rsidRDefault="000B42EF" w:rsidP="000B42EF">
            <w:pPr>
              <w:spacing w:after="0" w:line="240" w:lineRule="auto"/>
              <w:rPr>
                <w:rFonts w:asciiTheme="minorHAnsi" w:eastAsia="Times New Roman" w:hAnsiTheme="minorHAnsi" w:cstheme="minorHAnsi"/>
                <w:bCs/>
                <w:color w:val="515151"/>
                <w:sz w:val="18"/>
                <w:szCs w:val="18"/>
                <w:lang w:eastAsia="en-AU"/>
              </w:rPr>
            </w:pPr>
            <w:r w:rsidRPr="006F64A8">
              <w:rPr>
                <w:rFonts w:asciiTheme="minorHAnsi" w:eastAsia="Times New Roman" w:hAnsiTheme="minorHAnsi" w:cstheme="minorHAnsi"/>
                <w:bCs/>
                <w:color w:val="515151"/>
                <w:sz w:val="20"/>
                <w:szCs w:val="20"/>
                <w:lang w:eastAsia="en-AU"/>
              </w:rPr>
              <w:t>https://vcaa.vic.edu.au/About-us/Pages/WorkWithUs.aspx#direct</w:t>
            </w: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1"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2"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9FF0439" w14:textId="7493C6DD" w:rsidR="00BC47EA" w:rsidRPr="00080145" w:rsidRDefault="00BC47EA" w:rsidP="00BC47EA">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 xml:space="preserve">The VCAA oversees the delivery of, and conducts assessment for the VCE, including assessments of students undertaking accredited senior secondary courses. </w:t>
            </w:r>
          </w:p>
          <w:p w14:paraId="09309BCF" w14:textId="18E622D9" w:rsidR="00B334B6" w:rsidRPr="00080145" w:rsidRDefault="00B334B6" w:rsidP="00B334B6">
            <w:pPr>
              <w:keepNext/>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Division</w:t>
            </w:r>
          </w:p>
          <w:p w14:paraId="6957A7B3" w14:textId="00103792" w:rsidR="00144BD3" w:rsidRPr="00080145" w:rsidRDefault="00601120" w:rsidP="00B334B6">
            <w:pPr>
              <w:keepNext/>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and Reporting Division is responsible for</w:t>
            </w:r>
            <w:r w:rsidR="00B334B6" w:rsidRPr="00080145">
              <w:rPr>
                <w:rFonts w:asciiTheme="minorHAnsi" w:eastAsia="Times New Roman" w:hAnsiTheme="minorHAnsi" w:cstheme="minorHAnsi"/>
                <w:sz w:val="20"/>
                <w:szCs w:val="20"/>
                <w:lang w:eastAsia="en-AU"/>
              </w:rPr>
              <w:t xml:space="preserve"> the delivery and reporting of all VCE external assessments and the National Assessment Program – Literacy and Numeracy (NAPLAN). This includes:</w:t>
            </w:r>
          </w:p>
          <w:p w14:paraId="7FB724BD" w14:textId="1295F276"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development, delivery and marking of the General Achievement Test (GAT)</w:t>
            </w:r>
          </w:p>
          <w:p w14:paraId="628D51E5" w14:textId="52A70B89"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training of all casual staff appointed to participate in all Foundation to Year 12 assessment programs</w:t>
            </w:r>
          </w:p>
          <w:p w14:paraId="6D558B1A" w14:textId="57A655B4"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he marking of all VCE examinations, including written, performance and languages oral examinations</w:t>
            </w:r>
          </w:p>
          <w:p w14:paraId="4FD84710" w14:textId="6FB6D95F"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quality assurance and statistical moderation programs for VCE school-based assessments</w:t>
            </w:r>
          </w:p>
          <w:p w14:paraId="0FF498AE" w14:textId="1AD729F0"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igital assessment platforms, including the VCAA online scoring system (VOSS)</w:t>
            </w:r>
          </w:p>
          <w:p w14:paraId="7D3708EA" w14:textId="38D11818" w:rsidR="00B334B6" w:rsidRPr="00080145" w:rsidRDefault="00B334B6" w:rsidP="00C80A37">
            <w:pPr>
              <w:pStyle w:val="ListParagraph"/>
              <w:keepNext/>
              <w:numPr>
                <w:ilvl w:val="0"/>
                <w:numId w:val="4"/>
              </w:numPr>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collecting, maintaining and processing student enrolment data and assessment results for VCE external assessments.</w:t>
            </w:r>
          </w:p>
          <w:p w14:paraId="02FFA51C"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sz w:val="20"/>
                <w:szCs w:val="20"/>
                <w:lang w:val="en-US"/>
              </w:rPr>
            </w:pPr>
          </w:p>
          <w:p w14:paraId="4CCE004D" w14:textId="77777777" w:rsidR="00B334B6" w:rsidRPr="00080145" w:rsidRDefault="00B334B6" w:rsidP="00BC47EA">
            <w:pPr>
              <w:autoSpaceDE w:val="0"/>
              <w:autoSpaceDN w:val="0"/>
              <w:adjustRightInd w:val="0"/>
              <w:spacing w:after="0" w:line="240" w:lineRule="auto"/>
              <w:rPr>
                <w:rFonts w:asciiTheme="minorHAnsi" w:eastAsia="Times New Roman" w:hAnsiTheme="minorHAnsi" w:cstheme="minorHAnsi"/>
                <w:b/>
                <w:bCs/>
                <w:sz w:val="20"/>
                <w:szCs w:val="20"/>
              </w:rPr>
            </w:pPr>
            <w:r w:rsidRPr="00080145">
              <w:rPr>
                <w:rFonts w:asciiTheme="minorHAnsi" w:eastAsia="Times New Roman" w:hAnsiTheme="minorHAnsi" w:cstheme="minorHAnsi"/>
                <w:b/>
                <w:bCs/>
                <w:sz w:val="20"/>
                <w:szCs w:val="20"/>
              </w:rPr>
              <w:t>About the Unit</w:t>
            </w:r>
          </w:p>
          <w:p w14:paraId="6559E6D5" w14:textId="0A67D7C9" w:rsidR="00771A8C" w:rsidRPr="00080145" w:rsidRDefault="00771A8C" w:rsidP="00BC47EA">
            <w:pPr>
              <w:autoSpaceDE w:val="0"/>
              <w:autoSpaceDN w:val="0"/>
              <w:adjustRightInd w:val="0"/>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sz w:val="20"/>
                <w:szCs w:val="20"/>
                <w:lang w:eastAsia="en-AU"/>
              </w:rPr>
              <w:t>The Assessment Operations Unit is responsible for</w:t>
            </w:r>
            <w:r w:rsidR="00144BD3" w:rsidRPr="00080145">
              <w:rPr>
                <w:rFonts w:asciiTheme="minorHAnsi" w:eastAsia="Times New Roman" w:hAnsiTheme="minorHAnsi" w:cstheme="minorHAnsi"/>
                <w:sz w:val="20"/>
                <w:szCs w:val="20"/>
                <w:lang w:eastAsia="en-AU"/>
              </w:rPr>
              <w:t xml:space="preserve"> the</w:t>
            </w:r>
            <w:r w:rsidRPr="00080145">
              <w:rPr>
                <w:rFonts w:asciiTheme="minorHAnsi" w:eastAsia="Times New Roman" w:hAnsiTheme="minorHAnsi" w:cstheme="minorHAnsi"/>
                <w:sz w:val="20"/>
                <w:szCs w:val="20"/>
                <w:lang w:eastAsia="en-AU"/>
              </w:rPr>
              <w:t>:</w:t>
            </w:r>
          </w:p>
          <w:p w14:paraId="6C21DA7A" w14:textId="043D35B6"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logistical and administrative processes associated with the conduct and administration of VCE </w:t>
            </w:r>
            <w:r w:rsidR="00B334B6" w:rsidRPr="00080145">
              <w:rPr>
                <w:rFonts w:asciiTheme="minorHAnsi" w:hAnsiTheme="minorHAnsi" w:cstheme="minorHAnsi"/>
                <w:noProof/>
                <w:sz w:val="20"/>
                <w:szCs w:val="20"/>
              </w:rPr>
              <w:t>external assessments</w:t>
            </w:r>
          </w:p>
          <w:p w14:paraId="1FBD048D" w14:textId="0494B395"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developing, managing and </w:t>
            </w:r>
            <w:r w:rsidR="00327CC6" w:rsidRPr="00080145">
              <w:rPr>
                <w:rFonts w:asciiTheme="minorHAnsi" w:hAnsiTheme="minorHAnsi" w:cstheme="minorHAnsi"/>
                <w:noProof/>
                <w:sz w:val="20"/>
                <w:szCs w:val="20"/>
              </w:rPr>
              <w:t xml:space="preserve">implementing </w:t>
            </w:r>
            <w:r w:rsidRPr="00080145">
              <w:rPr>
                <w:rFonts w:asciiTheme="minorHAnsi" w:hAnsiTheme="minorHAnsi" w:cstheme="minorHAnsi"/>
                <w:noProof/>
                <w:sz w:val="20"/>
                <w:szCs w:val="20"/>
              </w:rPr>
              <w:t xml:space="preserve">the VCAA Special Provision policy and procedures </w:t>
            </w:r>
          </w:p>
          <w:p w14:paraId="69C7793F" w14:textId="4A89B3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development, implementation and review of the VCE examination timetable and associated assessment schedules</w:t>
            </w:r>
          </w:p>
          <w:p w14:paraId="24835AB4" w14:textId="57BA0DA1" w:rsidR="00144BD3"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training and monitoring of sessional staff appointed to mark VCE external assessments</w:t>
            </w:r>
          </w:p>
          <w:p w14:paraId="7A0478DC" w14:textId="0D487054" w:rsidR="00511BC5" w:rsidRPr="00080145" w:rsidRDefault="00144BD3" w:rsidP="00C80A37">
            <w:pPr>
              <w:pStyle w:val="ListParagraph"/>
              <w:numPr>
                <w:ilvl w:val="0"/>
                <w:numId w:val="3"/>
              </w:numPr>
              <w:spacing w:before="60" w:after="6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managing the marking of externally assessed VCE assessments including the GAT</w:t>
            </w:r>
          </w:p>
          <w:p w14:paraId="3A3F9D21" w14:textId="77777777" w:rsidR="00FF18CD" w:rsidRPr="00080145" w:rsidRDefault="00FF18CD" w:rsidP="00FF18CD">
            <w:pPr>
              <w:spacing w:before="60" w:after="60" w:line="240" w:lineRule="auto"/>
              <w:rPr>
                <w:rFonts w:asciiTheme="minorHAnsi" w:hAnsiTheme="minorHAnsi" w:cstheme="minorHAnsi"/>
                <w:noProof/>
                <w:sz w:val="20"/>
                <w:szCs w:val="20"/>
              </w:rPr>
            </w:pPr>
          </w:p>
          <w:p w14:paraId="6FA70E10" w14:textId="7E9D26C6" w:rsidR="00FF18CD" w:rsidRPr="00080145" w:rsidRDefault="00FF18CD" w:rsidP="00FF18CD">
            <w:pPr>
              <w:spacing w:before="60" w:after="60" w:line="240" w:lineRule="auto"/>
              <w:rPr>
                <w:rFonts w:asciiTheme="minorHAnsi" w:hAnsiTheme="minorHAnsi" w:cstheme="minorHAnsi"/>
                <w:b/>
                <w:bCs/>
                <w:noProof/>
                <w:sz w:val="20"/>
                <w:szCs w:val="20"/>
              </w:rPr>
            </w:pPr>
            <w:r w:rsidRPr="00080145">
              <w:rPr>
                <w:rFonts w:asciiTheme="minorHAnsi" w:hAnsiTheme="minorHAnsi" w:cstheme="minorHAnsi"/>
                <w:b/>
                <w:bCs/>
                <w:noProof/>
                <w:sz w:val="20"/>
                <w:szCs w:val="20"/>
              </w:rPr>
              <w:t>About the Area</w:t>
            </w:r>
          </w:p>
          <w:p w14:paraId="0B3753D2" w14:textId="6FE394D5" w:rsidR="0015412A" w:rsidRPr="00080145" w:rsidRDefault="00FF18CD" w:rsidP="00420622">
            <w:pPr>
              <w:spacing w:before="60" w:after="60" w:line="240" w:lineRule="auto"/>
              <w:rPr>
                <w:rFonts w:asciiTheme="minorHAnsi" w:hAnsiTheme="minorHAnsi" w:cstheme="minorHAnsi"/>
                <w:noProof/>
                <w:color w:val="595959" w:themeColor="text1" w:themeTint="A6"/>
                <w:sz w:val="20"/>
                <w:szCs w:val="20"/>
              </w:rPr>
            </w:pPr>
            <w:bookmarkStart w:id="0" w:name="_Hlk192232662"/>
            <w:r w:rsidRPr="00080145">
              <w:rPr>
                <w:rFonts w:asciiTheme="minorHAnsi" w:hAnsiTheme="minorHAnsi" w:cstheme="minorHAnsi"/>
                <w:noProof/>
                <w:sz w:val="20"/>
                <w:szCs w:val="20"/>
              </w:rPr>
              <w:t xml:space="preserve">The </w:t>
            </w:r>
            <w:r w:rsidR="00094007">
              <w:rPr>
                <w:rFonts w:asciiTheme="minorHAnsi" w:hAnsiTheme="minorHAnsi" w:cstheme="minorHAnsi"/>
                <w:noProof/>
                <w:sz w:val="20"/>
                <w:szCs w:val="20"/>
              </w:rPr>
              <w:t>Data Management</w:t>
            </w:r>
            <w:r w:rsidRPr="00080145">
              <w:rPr>
                <w:rFonts w:asciiTheme="minorHAnsi" w:hAnsiTheme="minorHAnsi" w:cstheme="minorHAnsi"/>
                <w:noProof/>
                <w:sz w:val="20"/>
                <w:szCs w:val="20"/>
              </w:rPr>
              <w:t xml:space="preserve"> area is responsible for managing </w:t>
            </w:r>
            <w:r w:rsidR="00094007">
              <w:rPr>
                <w:rFonts w:asciiTheme="minorHAnsi" w:hAnsiTheme="minorHAnsi" w:cstheme="minorHAnsi"/>
                <w:noProof/>
                <w:sz w:val="20"/>
                <w:szCs w:val="20"/>
              </w:rPr>
              <w:t xml:space="preserve">the examination and assessment data and providing technical support to assessors. </w:t>
            </w:r>
            <w:r w:rsidRPr="00080145">
              <w:rPr>
                <w:rFonts w:asciiTheme="minorHAnsi" w:hAnsiTheme="minorHAnsi" w:cstheme="minorHAnsi"/>
                <w:noProof/>
                <w:sz w:val="20"/>
                <w:szCs w:val="20"/>
              </w:rPr>
              <w:t xml:space="preserve"> </w:t>
            </w:r>
            <w:bookmarkEnd w:id="0"/>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24541B91">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00CE6CBB">
        <w:trPr>
          <w:trHeight w:val="680"/>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A1351D7" w14:textId="41C910DF" w:rsidR="00955D5F" w:rsidRPr="00080145" w:rsidRDefault="00CE6CBB" w:rsidP="00055FB6">
            <w:pPr>
              <w:spacing w:before="60" w:after="60" w:line="240" w:lineRule="auto"/>
              <w:rPr>
                <w:rFonts w:asciiTheme="minorHAnsi" w:hAnsiTheme="minorHAnsi" w:cstheme="minorHAnsi"/>
                <w:noProof/>
                <w:color w:val="595959" w:themeColor="text1" w:themeTint="A6"/>
                <w:sz w:val="20"/>
                <w:szCs w:val="20"/>
              </w:rPr>
            </w:pPr>
            <w:r w:rsidRPr="00080145">
              <w:rPr>
                <w:rFonts w:asciiTheme="minorHAnsi" w:hAnsiTheme="minorHAnsi" w:cstheme="minorHAnsi"/>
                <w:noProof/>
                <w:sz w:val="20"/>
                <w:szCs w:val="20"/>
              </w:rPr>
              <w:t>The Pro</w:t>
            </w:r>
            <w:r w:rsidR="00BB211F" w:rsidRPr="00080145">
              <w:rPr>
                <w:rFonts w:asciiTheme="minorHAnsi" w:hAnsiTheme="minorHAnsi" w:cstheme="minorHAnsi"/>
                <w:noProof/>
                <w:sz w:val="20"/>
                <w:szCs w:val="20"/>
              </w:rPr>
              <w:t>ject</w:t>
            </w:r>
            <w:r w:rsidR="00B334B6" w:rsidRPr="00080145">
              <w:rPr>
                <w:rFonts w:asciiTheme="minorHAnsi" w:hAnsiTheme="minorHAnsi" w:cstheme="minorHAnsi"/>
                <w:noProof/>
                <w:sz w:val="20"/>
                <w:szCs w:val="20"/>
              </w:rPr>
              <w:t xml:space="preserve"> Support</w:t>
            </w:r>
            <w:r w:rsidRPr="00080145">
              <w:rPr>
                <w:rFonts w:asciiTheme="minorHAnsi" w:hAnsiTheme="minorHAnsi" w:cstheme="minorHAnsi"/>
                <w:noProof/>
                <w:sz w:val="20"/>
                <w:szCs w:val="20"/>
              </w:rPr>
              <w:t xml:space="preserve"> Officer </w:t>
            </w:r>
            <w:r w:rsidR="00B334B6" w:rsidRPr="00080145">
              <w:rPr>
                <w:rFonts w:asciiTheme="minorHAnsi" w:hAnsiTheme="minorHAnsi" w:cstheme="minorHAnsi"/>
                <w:noProof/>
                <w:sz w:val="20"/>
                <w:szCs w:val="20"/>
              </w:rPr>
              <w:t>works as part of a</w:t>
            </w:r>
            <w:r w:rsidR="00BD6892">
              <w:rPr>
                <w:rFonts w:asciiTheme="minorHAnsi" w:hAnsiTheme="minorHAnsi" w:cstheme="minorHAnsi"/>
                <w:noProof/>
                <w:sz w:val="20"/>
                <w:szCs w:val="20"/>
              </w:rPr>
              <w:t>n on site</w:t>
            </w:r>
            <w:r w:rsidR="00B334B6" w:rsidRPr="00080145">
              <w:rPr>
                <w:rFonts w:asciiTheme="minorHAnsi" w:hAnsiTheme="minorHAnsi" w:cstheme="minorHAnsi"/>
                <w:noProof/>
                <w:sz w:val="20"/>
                <w:szCs w:val="20"/>
              </w:rPr>
              <w:t xml:space="preserve"> team responsible for </w:t>
            </w:r>
            <w:r w:rsidR="001B0F21" w:rsidRPr="00080145">
              <w:rPr>
                <w:rFonts w:asciiTheme="minorHAnsi" w:hAnsiTheme="minorHAnsi" w:cstheme="minorHAnsi"/>
                <w:noProof/>
                <w:sz w:val="20"/>
                <w:szCs w:val="20"/>
              </w:rPr>
              <w:t xml:space="preserve">the </w:t>
            </w:r>
            <w:r w:rsidR="00094007">
              <w:rPr>
                <w:rFonts w:asciiTheme="minorHAnsi" w:hAnsiTheme="minorHAnsi" w:cstheme="minorHAnsi"/>
                <w:noProof/>
                <w:sz w:val="20"/>
                <w:szCs w:val="20"/>
              </w:rPr>
              <w:t xml:space="preserve">management of </w:t>
            </w:r>
            <w:r w:rsidR="00BD6892">
              <w:rPr>
                <w:rFonts w:asciiTheme="minorHAnsi" w:hAnsiTheme="minorHAnsi" w:cstheme="minorHAnsi"/>
                <w:noProof/>
                <w:sz w:val="20"/>
                <w:szCs w:val="20"/>
              </w:rPr>
              <w:t>external assessments</w:t>
            </w:r>
            <w:r w:rsidR="00094007">
              <w:rPr>
                <w:rFonts w:asciiTheme="minorHAnsi" w:hAnsiTheme="minorHAnsi" w:cstheme="minorHAnsi"/>
                <w:noProof/>
                <w:sz w:val="20"/>
                <w:szCs w:val="20"/>
              </w:rPr>
              <w:t xml:space="preserve"> and assessment data, and the provision of </w:t>
            </w:r>
            <w:r w:rsidR="00BD6892">
              <w:rPr>
                <w:rFonts w:asciiTheme="minorHAnsi" w:hAnsiTheme="minorHAnsi" w:cstheme="minorHAnsi"/>
                <w:noProof/>
                <w:sz w:val="20"/>
                <w:szCs w:val="20"/>
              </w:rPr>
              <w:t xml:space="preserve">support to customers. </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00FA1ABC">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00FA1ABC">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48625C56" w14:textId="3544C666" w:rsidR="00511BC5" w:rsidRPr="00080145" w:rsidRDefault="00E429A4" w:rsidP="00420622">
            <w:pPr>
              <w:tabs>
                <w:tab w:val="left" w:pos="31"/>
              </w:tabs>
              <w:spacing w:after="0" w:line="240" w:lineRule="auto"/>
              <w:rPr>
                <w:rFonts w:asciiTheme="minorHAnsi" w:hAnsiTheme="minorHAnsi" w:cstheme="minorHAnsi"/>
                <w:noProof/>
                <w:sz w:val="20"/>
                <w:szCs w:val="20"/>
              </w:rPr>
            </w:pPr>
            <w:r w:rsidRPr="00080145">
              <w:rPr>
                <w:rFonts w:asciiTheme="minorHAnsi" w:hAnsiTheme="minorHAnsi" w:cstheme="minorHAnsi"/>
                <w:noProof/>
                <w:sz w:val="20"/>
                <w:szCs w:val="20"/>
              </w:rPr>
              <w:t xml:space="preserve">The </w:t>
            </w:r>
            <w:r w:rsidR="001B0F21" w:rsidRPr="00080145">
              <w:rPr>
                <w:rFonts w:asciiTheme="minorHAnsi" w:hAnsiTheme="minorHAnsi" w:cstheme="minorHAnsi"/>
                <w:noProof/>
                <w:sz w:val="20"/>
                <w:szCs w:val="20"/>
              </w:rPr>
              <w:t>Project Support Officer</w:t>
            </w:r>
            <w:r w:rsidR="00CE6CBB" w:rsidRPr="00080145">
              <w:rPr>
                <w:rFonts w:asciiTheme="minorHAnsi" w:hAnsiTheme="minorHAnsi" w:cstheme="minorHAnsi"/>
                <w:noProof/>
                <w:sz w:val="20"/>
                <w:szCs w:val="20"/>
              </w:rPr>
              <w:t xml:space="preserve"> </w:t>
            </w:r>
            <w:r w:rsidR="009B5A1E" w:rsidRPr="00080145">
              <w:rPr>
                <w:rFonts w:asciiTheme="minorHAnsi" w:hAnsiTheme="minorHAnsi" w:cstheme="minorHAnsi"/>
                <w:noProof/>
                <w:sz w:val="20"/>
                <w:szCs w:val="20"/>
              </w:rPr>
              <w:t>is responsible for (but not limited to):</w:t>
            </w:r>
          </w:p>
          <w:p w14:paraId="792F3B52" w14:textId="21117532" w:rsidR="00511BC5" w:rsidRDefault="009244F8" w:rsidP="00C80A37">
            <w:pPr>
              <w:pStyle w:val="ListParagraph"/>
              <w:numPr>
                <w:ilvl w:val="0"/>
                <w:numId w:val="3"/>
              </w:num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Customer </w:t>
            </w:r>
            <w:r w:rsidR="00094007" w:rsidRPr="009A3AEA">
              <w:rPr>
                <w:rFonts w:asciiTheme="minorHAnsi" w:hAnsiTheme="minorHAnsi" w:cstheme="minorHAnsi"/>
                <w:sz w:val="20"/>
                <w:szCs w:val="20"/>
              </w:rPr>
              <w:t>support</w:t>
            </w:r>
            <w:r w:rsidR="00535A3D">
              <w:rPr>
                <w:rFonts w:asciiTheme="minorHAnsi" w:hAnsiTheme="minorHAnsi" w:cstheme="minorHAnsi"/>
                <w:sz w:val="20"/>
                <w:szCs w:val="20"/>
              </w:rPr>
              <w:t>;</w:t>
            </w:r>
            <w:r w:rsidR="00094007" w:rsidRPr="009A3AEA">
              <w:rPr>
                <w:rFonts w:asciiTheme="minorHAnsi" w:hAnsiTheme="minorHAnsi" w:cstheme="minorHAnsi"/>
                <w:sz w:val="20"/>
                <w:szCs w:val="20"/>
              </w:rPr>
              <w:t xml:space="preserve"> providing assistance </w:t>
            </w:r>
            <w:r>
              <w:rPr>
                <w:rFonts w:asciiTheme="minorHAnsi" w:hAnsiTheme="minorHAnsi" w:cstheme="minorHAnsi"/>
                <w:sz w:val="20"/>
                <w:szCs w:val="20"/>
              </w:rPr>
              <w:t>via multiple channels including phone, email, chat function, in person</w:t>
            </w:r>
          </w:p>
          <w:p w14:paraId="02D3DB04" w14:textId="4ACF6544" w:rsidR="009244F8" w:rsidRPr="009A3AEA" w:rsidRDefault="009244F8" w:rsidP="00C80A37">
            <w:pPr>
              <w:pStyle w:val="ListParagraph"/>
              <w:numPr>
                <w:ilvl w:val="0"/>
                <w:numId w:val="3"/>
              </w:num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Following policies and procedures; documenting customer inquiries </w:t>
            </w:r>
          </w:p>
          <w:p w14:paraId="21B74647" w14:textId="6C6D75F3" w:rsidR="00094007" w:rsidRPr="009A3AEA" w:rsidRDefault="00094007" w:rsidP="00C80A37">
            <w:pPr>
              <w:pStyle w:val="ListParagraph"/>
              <w:numPr>
                <w:ilvl w:val="0"/>
                <w:numId w:val="3"/>
              </w:numPr>
              <w:spacing w:before="60" w:after="60" w:line="240" w:lineRule="auto"/>
              <w:rPr>
                <w:rFonts w:asciiTheme="minorHAnsi" w:hAnsiTheme="minorHAnsi" w:cstheme="minorHAnsi"/>
                <w:sz w:val="20"/>
                <w:szCs w:val="20"/>
              </w:rPr>
            </w:pPr>
            <w:r w:rsidRPr="009A3AEA">
              <w:rPr>
                <w:rFonts w:asciiTheme="minorHAnsi" w:hAnsiTheme="minorHAnsi" w:cstheme="minorHAnsi"/>
                <w:sz w:val="20"/>
                <w:szCs w:val="20"/>
              </w:rPr>
              <w:t>Preparing files, running reports, scanning forms and other administrative and data tasks</w:t>
            </w:r>
          </w:p>
          <w:p w14:paraId="2E41889D" w14:textId="77777777" w:rsidR="00094007" w:rsidRPr="009A3AEA" w:rsidRDefault="00094007" w:rsidP="00C80A37">
            <w:pPr>
              <w:pStyle w:val="ListParagraph"/>
              <w:numPr>
                <w:ilvl w:val="0"/>
                <w:numId w:val="3"/>
              </w:numPr>
              <w:spacing w:before="60" w:after="60" w:line="240" w:lineRule="auto"/>
              <w:rPr>
                <w:rFonts w:asciiTheme="minorHAnsi" w:hAnsiTheme="minorHAnsi" w:cstheme="minorHAnsi"/>
                <w:sz w:val="20"/>
                <w:szCs w:val="20"/>
              </w:rPr>
            </w:pPr>
            <w:r w:rsidRPr="009A3AEA">
              <w:rPr>
                <w:rFonts w:asciiTheme="minorHAnsi" w:hAnsiTheme="minorHAnsi" w:cstheme="minorHAnsi"/>
                <w:sz w:val="20"/>
                <w:szCs w:val="20"/>
              </w:rPr>
              <w:t>Data entry and quality assurance checking</w:t>
            </w:r>
          </w:p>
          <w:p w14:paraId="79E6148A" w14:textId="4FEB2253" w:rsidR="00094007" w:rsidRPr="00080145" w:rsidRDefault="00094007" w:rsidP="00C80A37">
            <w:pPr>
              <w:pStyle w:val="ListParagraph"/>
              <w:numPr>
                <w:ilvl w:val="0"/>
                <w:numId w:val="3"/>
              </w:numPr>
              <w:spacing w:before="60" w:after="60" w:line="240" w:lineRule="auto"/>
              <w:rPr>
                <w:rFonts w:asciiTheme="minorHAnsi" w:hAnsiTheme="minorHAnsi" w:cstheme="minorHAnsi"/>
                <w:color w:val="515151"/>
                <w:sz w:val="18"/>
                <w:szCs w:val="18"/>
              </w:rPr>
            </w:pPr>
            <w:r w:rsidRPr="009A3AEA">
              <w:rPr>
                <w:rFonts w:asciiTheme="minorHAnsi" w:hAnsiTheme="minorHAnsi" w:cstheme="minorHAnsi"/>
                <w:sz w:val="20"/>
                <w:szCs w:val="20"/>
              </w:rPr>
              <w:t xml:space="preserve">Operating </w:t>
            </w:r>
            <w:r w:rsidR="00BD6892">
              <w:rPr>
                <w:rFonts w:asciiTheme="minorHAnsi" w:hAnsiTheme="minorHAnsi" w:cstheme="minorHAnsi"/>
                <w:sz w:val="20"/>
                <w:szCs w:val="20"/>
              </w:rPr>
              <w:t>processing equipment including: photocopiers, scanners, storage devices</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00C747C8">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lastRenderedPageBreak/>
              <w:t>Attributes</w:t>
            </w:r>
          </w:p>
        </w:tc>
      </w:tr>
      <w:tr w:rsidR="0063141A" w:rsidRPr="00080145" w14:paraId="2CC6D832" w14:textId="77777777" w:rsidTr="00C747C8">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688BB4DF" w14:textId="3A07968C" w:rsidR="00745A2E" w:rsidRPr="00080145" w:rsidRDefault="0063141A" w:rsidP="00420622">
            <w:p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w:t>
            </w:r>
            <w:r w:rsidR="00420622" w:rsidRPr="00080145">
              <w:rPr>
                <w:rFonts w:asciiTheme="minorHAnsi" w:hAnsiTheme="minorHAnsi" w:cstheme="minorHAnsi"/>
                <w:sz w:val="20"/>
                <w:szCs w:val="20"/>
              </w:rPr>
              <w:t>Project Support</w:t>
            </w:r>
            <w:r w:rsidRPr="00080145">
              <w:rPr>
                <w:rFonts w:asciiTheme="minorHAnsi" w:hAnsiTheme="minorHAnsi" w:cstheme="minorHAnsi"/>
                <w:sz w:val="20"/>
                <w:szCs w:val="20"/>
              </w:rPr>
              <w:t xml:space="preserve"> </w:t>
            </w:r>
            <w:r w:rsidR="00420622" w:rsidRPr="00080145">
              <w:rPr>
                <w:rFonts w:asciiTheme="minorHAnsi" w:hAnsiTheme="minorHAnsi" w:cstheme="minorHAnsi"/>
                <w:sz w:val="20"/>
                <w:szCs w:val="20"/>
              </w:rPr>
              <w:t>O</w:t>
            </w:r>
            <w:r w:rsidRPr="00080145">
              <w:rPr>
                <w:rFonts w:asciiTheme="minorHAnsi" w:hAnsiTheme="minorHAnsi" w:cstheme="minorHAnsi"/>
                <w:sz w:val="20"/>
                <w:szCs w:val="20"/>
              </w:rPr>
              <w:t>fficer will:</w:t>
            </w:r>
          </w:p>
          <w:p w14:paraId="0575E0DA" w14:textId="39F79884" w:rsidR="0063141A"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 xml:space="preserve">driven, enthusiastic and </w:t>
            </w:r>
            <w:r w:rsidR="00BB211F" w:rsidRPr="00080145">
              <w:rPr>
                <w:rFonts w:asciiTheme="minorHAnsi" w:hAnsiTheme="minorHAnsi" w:cstheme="minorHAnsi"/>
                <w:sz w:val="20"/>
                <w:szCs w:val="20"/>
              </w:rPr>
              <w:t xml:space="preserve">able to </w:t>
            </w:r>
            <w:r w:rsidR="0063141A" w:rsidRPr="00080145">
              <w:rPr>
                <w:rFonts w:asciiTheme="minorHAnsi" w:hAnsiTheme="minorHAnsi" w:cstheme="minorHAnsi"/>
                <w:sz w:val="20"/>
                <w:szCs w:val="20"/>
              </w:rPr>
              <w:t>set high standards in your work performance</w:t>
            </w:r>
          </w:p>
          <w:p w14:paraId="55F0E6F0" w14:textId="6F4A654A" w:rsidR="00745A2E" w:rsidRPr="00080145" w:rsidRDefault="00420622"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be </w:t>
            </w:r>
            <w:r w:rsidR="0063141A" w:rsidRPr="00080145">
              <w:rPr>
                <w:rFonts w:asciiTheme="minorHAnsi" w:hAnsiTheme="minorHAnsi" w:cstheme="minorHAnsi"/>
                <w:sz w:val="20"/>
                <w:szCs w:val="20"/>
              </w:rPr>
              <w:t>a collaborative team player with a "can do" attitude</w:t>
            </w:r>
          </w:p>
          <w:p w14:paraId="252F6D6B" w14:textId="2AE2179B" w:rsidR="0063141A" w:rsidRPr="00080145" w:rsidRDefault="0063141A"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have a willingness to learn and ability to adapt to changing priorities</w:t>
            </w:r>
          </w:p>
          <w:p w14:paraId="1DDA80B4" w14:textId="64D37A44" w:rsidR="00FF73CB" w:rsidRDefault="0063141A" w:rsidP="00FF73CB">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have strong </w:t>
            </w:r>
            <w:r w:rsidR="00420622" w:rsidRPr="00080145">
              <w:rPr>
                <w:rFonts w:asciiTheme="minorHAnsi" w:hAnsiTheme="minorHAnsi" w:cstheme="minorHAnsi"/>
                <w:sz w:val="20"/>
                <w:szCs w:val="20"/>
              </w:rPr>
              <w:t>attention to detail and the ability to follow instructions accurately and thoroughly</w:t>
            </w:r>
          </w:p>
          <w:p w14:paraId="792B775D" w14:textId="4D469580" w:rsidR="00C078A9" w:rsidRDefault="00C078A9" w:rsidP="00FF73CB">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be </w:t>
            </w:r>
            <w:r w:rsidR="00BD6892">
              <w:rPr>
                <w:rFonts w:asciiTheme="minorHAnsi" w:hAnsiTheme="minorHAnsi" w:cstheme="minorHAnsi"/>
                <w:sz w:val="20"/>
                <w:szCs w:val="20"/>
              </w:rPr>
              <w:t xml:space="preserve">highly </w:t>
            </w:r>
            <w:r>
              <w:rPr>
                <w:rFonts w:asciiTheme="minorHAnsi" w:hAnsiTheme="minorHAnsi" w:cstheme="minorHAnsi"/>
                <w:sz w:val="20"/>
                <w:szCs w:val="20"/>
              </w:rPr>
              <w:t>proficient in the use of computers</w:t>
            </w:r>
          </w:p>
          <w:p w14:paraId="28E9CF6A" w14:textId="29479480" w:rsidR="0063141A" w:rsidRPr="005E55ED" w:rsidRDefault="00BD6892" w:rsidP="005E55ED">
            <w:pPr>
              <w:pStyle w:val="ListParagraph"/>
              <w:numPr>
                <w:ilvl w:val="0"/>
                <w:numId w:val="3"/>
              </w:numPr>
              <w:tabs>
                <w:tab w:val="left" w:pos="31"/>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have strong communication skills and </w:t>
            </w:r>
            <w:r w:rsidR="000B42EF">
              <w:rPr>
                <w:rFonts w:asciiTheme="minorHAnsi" w:hAnsiTheme="minorHAnsi" w:cstheme="minorHAnsi"/>
                <w:sz w:val="20"/>
                <w:szCs w:val="20"/>
              </w:rPr>
              <w:t xml:space="preserve">the </w:t>
            </w:r>
            <w:r>
              <w:rPr>
                <w:rFonts w:asciiTheme="minorHAnsi" w:hAnsiTheme="minorHAnsi" w:cstheme="minorHAnsi"/>
                <w:sz w:val="20"/>
                <w:szCs w:val="20"/>
              </w:rPr>
              <w:t>ability to engage with a variety of stakeholders to provide support</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00CE0F85">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00E131DF">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D251E57" w14:textId="4CD69617" w:rsidR="00CE6CBB"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w:t>
            </w:r>
            <w:r w:rsidR="00CE6CBB" w:rsidRPr="00080145">
              <w:rPr>
                <w:rFonts w:asciiTheme="minorHAnsi" w:hAnsiTheme="minorHAnsi" w:cstheme="minorHAnsi"/>
                <w:sz w:val="20"/>
                <w:szCs w:val="20"/>
              </w:rPr>
              <w:t>must declare any close relations and associations with a student or teacher (spouse/partner, sibling, child, grandchild, niece/nephew) either teaching the study or enrolled as a VCE</w:t>
            </w:r>
            <w:r w:rsidR="00BB211F" w:rsidRPr="00080145">
              <w:rPr>
                <w:rFonts w:asciiTheme="minorHAnsi" w:hAnsiTheme="minorHAnsi" w:cstheme="minorHAnsi"/>
                <w:sz w:val="20"/>
                <w:szCs w:val="20"/>
              </w:rPr>
              <w:t xml:space="preserve"> and/or VET</w:t>
            </w:r>
            <w:r w:rsidR="00CE6CBB" w:rsidRPr="00080145">
              <w:rPr>
                <w:rFonts w:asciiTheme="minorHAnsi" w:hAnsiTheme="minorHAnsi" w:cstheme="minorHAnsi"/>
                <w:sz w:val="20"/>
                <w:szCs w:val="20"/>
              </w:rPr>
              <w:t xml:space="preserve"> student in 2025.</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3A721F65"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can expect to be allocated duties, not specifically mentioned in this document, but within the capacity, qualifications and experience normally expected from persons occupying positions at this level. The incumbent will be based at a primary location of work</w:t>
            </w:r>
            <w:r w:rsidR="00080145" w:rsidRPr="00080145">
              <w:rPr>
                <w:rFonts w:asciiTheme="minorHAnsi" w:hAnsiTheme="minorHAnsi" w:cstheme="minorHAnsi"/>
                <w:sz w:val="20"/>
                <w:szCs w:val="20"/>
              </w:rPr>
              <w:t xml:space="preserve"> at the VCAA Assessment Centre, Coburg.</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25468696" w14:textId="6781C6EA"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5F697829"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5E55ED">
              <w:rPr>
                <w:rFonts w:asciiTheme="minorHAnsi" w:hAnsiTheme="minorHAnsi" w:cstheme="minorHAnsi"/>
                <w:color w:val="333333"/>
                <w:sz w:val="20"/>
                <w:szCs w:val="20"/>
              </w:rPr>
              <w:t xml:space="preserve">. </w:t>
            </w:r>
            <w:hyperlink r:id="rId13" w:history="1">
              <w:r w:rsidR="0001303D" w:rsidRPr="005E55ED">
                <w:rPr>
                  <w:rStyle w:val="Hyperlink"/>
                  <w:rFonts w:asciiTheme="minorHAnsi" w:hAnsiTheme="minorHAnsi" w:cstheme="minorHAnsi"/>
                  <w:color w:val="337AB7"/>
                  <w:sz w:val="20"/>
                  <w:szCs w:val="20"/>
                </w:rPr>
                <w:t>Workplace adjustment guidelines</w:t>
              </w:r>
            </w:hyperlink>
            <w:r w:rsidR="005E55ED" w:rsidRPr="005E55ED">
              <w:rPr>
                <w:rStyle w:val="Hyperlink"/>
                <w:rFonts w:asciiTheme="minorHAnsi" w:hAnsiTheme="minorHAnsi" w:cstheme="minorHAnsi"/>
                <w:color w:val="337AB7"/>
                <w:sz w:val="20"/>
                <w:szCs w:val="20"/>
              </w:rPr>
              <w:t>.</w:t>
            </w:r>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082658A9" w14:textId="4C1A7B69" w:rsidR="00144BD3" w:rsidRPr="00080145" w:rsidRDefault="00C266FA"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Personal Attributes</w:t>
            </w:r>
          </w:p>
          <w:p w14:paraId="43949402" w14:textId="261820A9"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 xml:space="preserve">Working Collaboratively: </w:t>
            </w:r>
            <w:r w:rsidRPr="00080145">
              <w:rPr>
                <w:rFonts w:asciiTheme="minorHAnsi" w:eastAsia="Times New Roman" w:hAnsiTheme="minorHAnsi" w:cstheme="minorHAnsi"/>
                <w:sz w:val="20"/>
                <w:szCs w:val="20"/>
                <w:lang w:eastAsia="en-AU"/>
              </w:rPr>
              <w:t>Cooperates and works well with others in pursuit of team goals. Shares information and acknowledges others’ efforts.</w:t>
            </w:r>
            <w:r w:rsidR="009A3AEA">
              <w:rPr>
                <w:rFonts w:asciiTheme="minorHAnsi" w:eastAsia="Times New Roman" w:hAnsiTheme="minorHAnsi" w:cstheme="minorHAnsi"/>
                <w:sz w:val="20"/>
                <w:szCs w:val="20"/>
                <w:lang w:eastAsia="en-AU"/>
              </w:rPr>
              <w:t xml:space="preserve"> Steps in to help others where required.</w:t>
            </w:r>
            <w:r w:rsidRPr="00080145">
              <w:rPr>
                <w:rFonts w:asciiTheme="minorHAnsi" w:eastAsia="Times New Roman" w:hAnsiTheme="minorHAnsi" w:cstheme="minorHAnsi"/>
                <w:sz w:val="20"/>
                <w:szCs w:val="20"/>
                <w:lang w:eastAsia="en-AU"/>
              </w:rPr>
              <w:br/>
            </w:r>
          </w:p>
          <w:p w14:paraId="77EEC3C3" w14:textId="4C2514CB"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Meaningful Outcomes</w:t>
            </w:r>
          </w:p>
          <w:p w14:paraId="38B5252E" w14:textId="0461D140" w:rsidR="009A3AEA" w:rsidRDefault="009A3AE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Pr>
                <w:rFonts w:asciiTheme="minorHAnsi" w:eastAsia="Times New Roman" w:hAnsiTheme="minorHAnsi" w:cstheme="minorHAnsi"/>
                <w:b/>
                <w:bCs/>
                <w:sz w:val="20"/>
                <w:szCs w:val="20"/>
                <w:lang w:eastAsia="en-AU"/>
              </w:rPr>
              <w:t xml:space="preserve">Systems Thinking: </w:t>
            </w:r>
            <w:r>
              <w:rPr>
                <w:rFonts w:asciiTheme="minorHAnsi" w:eastAsia="Times New Roman" w:hAnsiTheme="minorHAnsi" w:cstheme="minorHAnsi"/>
                <w:sz w:val="20"/>
                <w:szCs w:val="20"/>
                <w:lang w:eastAsia="en-AU"/>
              </w:rPr>
              <w:t>Understands and can identify how own work is part of a system that connects to and interacts with other processes, people and structures.</w:t>
            </w:r>
          </w:p>
          <w:p w14:paraId="5E786A12" w14:textId="06A9BC9A"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Continuous Improvement:</w:t>
            </w:r>
            <w:r w:rsidRPr="00080145">
              <w:rPr>
                <w:rFonts w:asciiTheme="minorHAnsi" w:eastAsia="Times New Roman" w:hAnsiTheme="minorHAnsi" w:cstheme="minorHAnsi"/>
                <w:sz w:val="20"/>
                <w:szCs w:val="20"/>
                <w:lang w:eastAsia="en-AU"/>
              </w:rPr>
              <w:t xml:space="preserve"> Contributes ideas toward improving the effectiveness of own work. Understands and delivers against the standards of quality and effectiveness and maintains this when faced with time pressure.</w:t>
            </w:r>
          </w:p>
          <w:p w14:paraId="3DADE395" w14:textId="285BE83E"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p>
          <w:p w14:paraId="0500A5FB" w14:textId="75F349D3"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Enabling Delivery:</w:t>
            </w:r>
          </w:p>
          <w:p w14:paraId="2A4E0FA7" w14:textId="77777777" w:rsidR="00080145" w:rsidRPr="00080145" w:rsidRDefault="00080145"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blem Solving</w:t>
            </w:r>
            <w:r w:rsidRPr="00080145">
              <w:rPr>
                <w:rFonts w:asciiTheme="minorHAnsi" w:eastAsia="Times New Roman" w:hAnsiTheme="minorHAnsi" w:cstheme="minorHAnsi"/>
                <w:sz w:val="20"/>
                <w:szCs w:val="20"/>
                <w:lang w:eastAsia="en-AU"/>
              </w:rPr>
              <w:t>: Seeks resolution of problems through policy or process guidelines. Seeks guidance and uses logic to reason through problems.</w:t>
            </w:r>
          </w:p>
          <w:p w14:paraId="2014937F" w14:textId="45B2EC33" w:rsidR="00C266FA"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080145">
              <w:rPr>
                <w:rFonts w:asciiTheme="minorHAnsi" w:eastAsia="Times New Roman" w:hAnsiTheme="minorHAnsi" w:cstheme="minorHAnsi"/>
                <w:b/>
                <w:bCs/>
                <w:sz w:val="20"/>
                <w:szCs w:val="20"/>
                <w:lang w:eastAsia="en-AU"/>
              </w:rPr>
              <w:t>Project Delivery</w:t>
            </w:r>
            <w:r w:rsidRPr="00080145">
              <w:rPr>
                <w:rFonts w:asciiTheme="minorHAnsi" w:eastAsia="Times New Roman" w:hAnsiTheme="minorHAnsi" w:cstheme="minorHAnsi"/>
                <w:sz w:val="20"/>
                <w:szCs w:val="20"/>
                <w:lang w:eastAsia="en-AU"/>
              </w:rPr>
              <w:t>: Executes work tasks against project plan. Follows instructions and prioritises urgent tasks.</w:t>
            </w:r>
          </w:p>
          <w:p w14:paraId="4CD02A52" w14:textId="77777777" w:rsidR="00C266FA" w:rsidRPr="00080145" w:rsidRDefault="00C266FA" w:rsidP="00C266FA">
            <w:pPr>
              <w:tabs>
                <w:tab w:val="left" w:pos="31"/>
                <w:tab w:val="left" w:pos="6315"/>
              </w:tabs>
              <w:spacing w:after="0" w:line="240" w:lineRule="auto"/>
              <w:rPr>
                <w:rFonts w:asciiTheme="minorHAnsi" w:eastAsia="Times New Roman" w:hAnsiTheme="minorHAnsi" w:cstheme="minorHAnsi"/>
                <w:sz w:val="20"/>
                <w:szCs w:val="20"/>
                <w:lang w:eastAsia="en-AU"/>
              </w:rPr>
            </w:pPr>
          </w:p>
          <w:p w14:paraId="38476F2E" w14:textId="5741A3F6" w:rsidR="00C266FA" w:rsidRPr="00080145" w:rsidRDefault="00C266FA"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080145">
              <w:rPr>
                <w:rFonts w:asciiTheme="minorHAnsi" w:eastAsia="Times New Roman" w:hAnsiTheme="minorHAnsi" w:cstheme="minorHAnsi"/>
                <w:b/>
                <w:bCs/>
                <w:sz w:val="20"/>
                <w:szCs w:val="20"/>
                <w:lang w:eastAsia="en-AU"/>
              </w:rPr>
              <w:t>Authentic Relationships</w:t>
            </w:r>
          </w:p>
          <w:p w14:paraId="4B1FEF78" w14:textId="2F8EECDE" w:rsidR="009A3AEA" w:rsidRPr="009A3AEA" w:rsidRDefault="009A3AE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9A3AEA">
              <w:rPr>
                <w:rFonts w:asciiTheme="minorHAnsi" w:eastAsia="Times New Roman" w:hAnsiTheme="minorHAnsi" w:cstheme="minorHAnsi"/>
                <w:b/>
                <w:bCs/>
                <w:sz w:val="20"/>
                <w:szCs w:val="20"/>
                <w:lang w:eastAsia="en-AU"/>
              </w:rPr>
              <w:t>Stakeholder Management:</w:t>
            </w:r>
            <w:r w:rsidRPr="009A3AEA">
              <w:rPr>
                <w:rFonts w:asciiTheme="minorHAnsi" w:eastAsia="Times New Roman" w:hAnsiTheme="minorHAnsi" w:cstheme="minorHAnsi"/>
                <w:sz w:val="20"/>
                <w:szCs w:val="20"/>
                <w:lang w:eastAsia="en-AU"/>
              </w:rPr>
              <w:t xml:space="preserve"> Responds to clients’ needs. Promptly follows through on inquiries, requests and complaints</w:t>
            </w:r>
            <w:r w:rsidR="00FF73CB">
              <w:rPr>
                <w:rFonts w:asciiTheme="minorHAnsi" w:eastAsia="Times New Roman" w:hAnsiTheme="minorHAnsi" w:cstheme="minorHAnsi"/>
                <w:sz w:val="20"/>
                <w:szCs w:val="20"/>
                <w:lang w:eastAsia="en-AU"/>
              </w:rPr>
              <w:t>.</w:t>
            </w:r>
            <w:r w:rsidRPr="009A3AEA">
              <w:rPr>
                <w:rFonts w:asciiTheme="minorHAnsi" w:eastAsia="Times New Roman" w:hAnsiTheme="minorHAnsi" w:cstheme="minorHAnsi"/>
                <w:sz w:val="20"/>
                <w:szCs w:val="20"/>
                <w:lang w:eastAsia="en-AU"/>
              </w:rPr>
              <w:t xml:space="preserve"> Takes responsibility for correcting problems promptly.</w:t>
            </w:r>
          </w:p>
          <w:p w14:paraId="33C3B4B9" w14:textId="02CB44ED" w:rsidR="009B5A1E" w:rsidRPr="00080145" w:rsidRDefault="00C266FA" w:rsidP="00C80A37">
            <w:pPr>
              <w:pStyle w:val="ListParagraph"/>
              <w:numPr>
                <w:ilvl w:val="0"/>
                <w:numId w:val="5"/>
              </w:numPr>
              <w:tabs>
                <w:tab w:val="left" w:pos="31"/>
                <w:tab w:val="left" w:pos="6315"/>
              </w:tabs>
              <w:spacing w:after="0" w:line="240" w:lineRule="auto"/>
              <w:rPr>
                <w:rFonts w:asciiTheme="minorHAnsi" w:eastAsia="Times New Roman" w:hAnsiTheme="minorHAnsi" w:cstheme="minorHAnsi"/>
                <w:color w:val="515151"/>
                <w:sz w:val="20"/>
                <w:szCs w:val="20"/>
                <w:lang w:eastAsia="en-AU"/>
              </w:rPr>
            </w:pPr>
            <w:r w:rsidRPr="00080145">
              <w:rPr>
                <w:rFonts w:asciiTheme="minorHAnsi" w:eastAsia="Times New Roman" w:hAnsiTheme="minorHAnsi" w:cstheme="minorHAnsi"/>
                <w:b/>
                <w:bCs/>
                <w:sz w:val="20"/>
                <w:szCs w:val="20"/>
                <w:lang w:eastAsia="en-AU"/>
              </w:rPr>
              <w:lastRenderedPageBreak/>
              <w:t>Interpersonal Skills:</w:t>
            </w:r>
            <w:r w:rsidRPr="00080145">
              <w:rPr>
                <w:rFonts w:asciiTheme="minorHAnsi" w:eastAsia="Times New Roman" w:hAnsiTheme="minorHAnsi" w:cstheme="minorHAnsi"/>
                <w:sz w:val="20"/>
                <w:szCs w:val="20"/>
                <w:lang w:eastAsia="en-AU"/>
              </w:rPr>
              <w:t xml:space="preserve"> Polite, professional, and considerate when dealing with others</w:t>
            </w:r>
            <w:r w:rsidR="004E12C3" w:rsidRPr="00080145">
              <w:rPr>
                <w:rFonts w:asciiTheme="minorHAnsi" w:eastAsia="Times New Roman" w:hAnsiTheme="minorHAnsi" w:cstheme="minorHAnsi"/>
                <w:sz w:val="20"/>
                <w:szCs w:val="20"/>
                <w:lang w:eastAsia="en-AU"/>
              </w:rPr>
              <w:t>.</w:t>
            </w: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03EE26B0" w14:textId="5AB481FE" w:rsidR="00E429A4" w:rsidRPr="00080145" w:rsidRDefault="00E429A4" w:rsidP="00E429A4">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080145">
              <w:rPr>
                <w:rFonts w:asciiTheme="minorHAnsi" w:eastAsia="Arial" w:hAnsiTheme="minorHAnsi" w:cstheme="minorHAnsi"/>
                <w:b/>
                <w:bCs/>
                <w:color w:val="auto"/>
              </w:rPr>
              <w:t>Criterion 2:</w:t>
            </w:r>
            <w:r w:rsidRPr="00080145">
              <w:rPr>
                <w:rFonts w:asciiTheme="minorHAnsi" w:eastAsia="Arial" w:hAnsiTheme="minorHAnsi" w:cstheme="minorHAnsi"/>
                <w:color w:val="auto"/>
              </w:rPr>
              <w:t xml:space="preserve"> </w:t>
            </w:r>
            <w:r w:rsidRPr="00080145">
              <w:rPr>
                <w:rFonts w:asciiTheme="minorHAnsi" w:hAnsiTheme="minorHAnsi" w:cstheme="minorHAnsi"/>
                <w:color w:val="auto"/>
                <w:kern w:val="0"/>
                <w:szCs w:val="20"/>
                <w:lang w:val="en-AU" w:eastAsia="en-AU"/>
              </w:rPr>
              <w:t>‘</w:t>
            </w:r>
            <w:r w:rsidR="00080145">
              <w:rPr>
                <w:rFonts w:asciiTheme="minorHAnsi" w:hAnsiTheme="minorHAnsi" w:cstheme="minorHAnsi"/>
                <w:color w:val="auto"/>
                <w:kern w:val="0"/>
                <w:szCs w:val="20"/>
                <w:lang w:val="en-AU" w:eastAsia="en-AU"/>
              </w:rPr>
              <w:t>Working Collaboratively’</w:t>
            </w:r>
            <w:r w:rsidRPr="00080145">
              <w:rPr>
                <w:rFonts w:asciiTheme="minorHAnsi" w:hAnsiTheme="minorHAnsi" w:cstheme="minorHAnsi"/>
                <w:color w:val="auto"/>
                <w:kern w:val="0"/>
                <w:szCs w:val="20"/>
                <w:lang w:val="en-AU" w:eastAsia="en-AU"/>
              </w:rPr>
              <w:t xml:space="preserve"> – please see the Capabilities section above for more detail.  </w:t>
            </w:r>
          </w:p>
          <w:p w14:paraId="624EDF63" w14:textId="5CC03DE5" w:rsidR="00E429A4" w:rsidRPr="00080145" w:rsidRDefault="00E429A4" w:rsidP="00E429A4">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Criterion 3:</w:t>
            </w:r>
            <w:r w:rsidRPr="00080145">
              <w:rPr>
                <w:rFonts w:asciiTheme="minorHAnsi" w:eastAsia="Arial" w:hAnsiTheme="minorHAnsi" w:cstheme="minorHAnsi"/>
                <w:color w:val="auto"/>
              </w:rPr>
              <w:t xml:space="preserve"> ‘</w:t>
            </w:r>
            <w:r w:rsidR="009A3AEA" w:rsidRPr="00080145">
              <w:rPr>
                <w:rFonts w:asciiTheme="minorHAnsi" w:eastAsia="Arial" w:hAnsiTheme="minorHAnsi" w:cstheme="minorHAnsi"/>
                <w:color w:val="auto"/>
              </w:rPr>
              <w:t>Project Delivery</w:t>
            </w:r>
            <w:r w:rsidR="009A3AEA">
              <w:rPr>
                <w:rFonts w:asciiTheme="minorHAnsi" w:eastAsia="Arial" w:hAnsiTheme="minorHAnsi" w:cstheme="minorHAnsi"/>
                <w:color w:val="auto"/>
              </w:rPr>
              <w:t>’</w:t>
            </w:r>
            <w:r w:rsidRPr="00080145">
              <w:rPr>
                <w:rFonts w:asciiTheme="minorHAnsi" w:eastAsia="Arial" w:hAnsiTheme="minorHAnsi" w:cstheme="minorHAnsi"/>
                <w:color w:val="auto"/>
              </w:rPr>
              <w:t xml:space="preserve"> – please see the Capabilities section above for more detail.</w:t>
            </w:r>
          </w:p>
          <w:p w14:paraId="144E45B7" w14:textId="44130C4E" w:rsidR="0001303D" w:rsidRPr="005E55ED" w:rsidRDefault="00E429A4" w:rsidP="005E55ED">
            <w:pPr>
              <w:pStyle w:val="Bulletlevel2"/>
              <w:numPr>
                <w:ilvl w:val="0"/>
                <w:numId w:val="0"/>
              </w:numPr>
              <w:spacing w:line="280" w:lineRule="exact"/>
              <w:contextualSpacing w:val="0"/>
              <w:jc w:val="both"/>
              <w:rPr>
                <w:rFonts w:asciiTheme="minorHAnsi" w:eastAsia="Arial" w:hAnsiTheme="minorHAnsi" w:cstheme="minorHAnsi"/>
                <w:color w:val="auto"/>
              </w:rPr>
            </w:pPr>
            <w:r w:rsidRPr="00080145">
              <w:rPr>
                <w:rFonts w:asciiTheme="minorHAnsi" w:eastAsia="Arial" w:hAnsiTheme="minorHAnsi" w:cstheme="minorHAnsi"/>
                <w:b/>
                <w:bCs/>
                <w:color w:val="auto"/>
              </w:rPr>
              <w:t xml:space="preserve">Criterion </w:t>
            </w:r>
            <w:r w:rsidR="00080145">
              <w:rPr>
                <w:rFonts w:asciiTheme="minorHAnsi" w:eastAsia="Arial" w:hAnsiTheme="minorHAnsi" w:cstheme="minorHAnsi"/>
                <w:b/>
                <w:bCs/>
                <w:color w:val="auto"/>
              </w:rPr>
              <w:t>4</w:t>
            </w:r>
            <w:r w:rsidRPr="00080145">
              <w:rPr>
                <w:rFonts w:asciiTheme="minorHAnsi" w:eastAsia="Arial" w:hAnsiTheme="minorHAnsi" w:cstheme="minorHAnsi"/>
                <w:b/>
                <w:bCs/>
                <w:color w:val="auto"/>
              </w:rPr>
              <w:t>:</w:t>
            </w:r>
            <w:r w:rsidRPr="00080145">
              <w:rPr>
                <w:rFonts w:asciiTheme="minorHAnsi" w:eastAsia="Arial" w:hAnsiTheme="minorHAnsi" w:cstheme="minorHAnsi"/>
                <w:color w:val="auto"/>
              </w:rPr>
              <w:t xml:space="preserve"> </w:t>
            </w:r>
            <w:r w:rsidR="00AE6F41" w:rsidRPr="00080145">
              <w:rPr>
                <w:rFonts w:asciiTheme="minorHAnsi" w:eastAsia="Arial" w:hAnsiTheme="minorHAnsi" w:cstheme="minorHAnsi"/>
                <w:color w:val="auto"/>
              </w:rPr>
              <w:t>‘</w:t>
            </w:r>
            <w:r w:rsidR="009A3AEA">
              <w:rPr>
                <w:rFonts w:asciiTheme="minorHAnsi" w:eastAsia="Arial" w:hAnsiTheme="minorHAnsi" w:cstheme="minorHAnsi"/>
                <w:color w:val="auto"/>
              </w:rPr>
              <w:t>Stakeholder Management’</w:t>
            </w:r>
            <w:r w:rsidR="00745A2E" w:rsidRPr="00080145">
              <w:rPr>
                <w:rFonts w:asciiTheme="minorHAnsi" w:eastAsia="Arial" w:hAnsiTheme="minorHAnsi" w:cstheme="minorHAnsi"/>
                <w:color w:val="auto"/>
              </w:rPr>
              <w:t xml:space="preserve"> - </w:t>
            </w:r>
            <w:r w:rsidRPr="00080145">
              <w:rPr>
                <w:rFonts w:asciiTheme="minorHAnsi" w:eastAsia="Arial" w:hAnsiTheme="minorHAnsi" w:cstheme="minorHAnsi"/>
                <w:color w:val="auto"/>
              </w:rPr>
              <w:t>please see the Capabilities section above for more detail.</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0B8EC185" w14:textId="0EABD9A0" w:rsidR="0067297F" w:rsidRPr="005E55ED" w:rsidRDefault="00DF538A" w:rsidP="005E55ED">
            <w:pPr>
              <w:pStyle w:val="Pa1"/>
              <w:spacing w:line="240" w:lineRule="auto"/>
              <w:rPr>
                <w:rFonts w:asciiTheme="minorHAnsi" w:eastAsia="Times New Roman" w:hAnsiTheme="minorHAnsi" w:cstheme="minorHAnsi"/>
                <w:color w:val="333333"/>
                <w:sz w:val="20"/>
                <w:szCs w:val="20"/>
                <w:lang w:eastAsia="en-AU"/>
              </w:rPr>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hyperlink r:id="rId14" w:history="1">
              <w:r w:rsidRPr="00C80A37">
                <w:rPr>
                  <w:rFonts w:asciiTheme="minorHAnsi" w:hAnsiTheme="minorHAnsi" w:cstheme="minorHAnsi"/>
                  <w:noProof/>
                  <w:sz w:val="20"/>
                  <w:szCs w:val="20"/>
                </w:rPr>
                <w:drawing>
                  <wp:inline distT="0" distB="0" distL="0" distR="0" wp14:anchorId="03515188" wp14:editId="61B18CE5">
                    <wp:extent cx="154305" cy="154305"/>
                    <wp:effectExtent l="0" t="0" r="1714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Child safe policy</w:t>
              </w:r>
            </w:hyperlink>
            <w:r w:rsidRPr="00C80A37">
              <w:rPr>
                <w:rFonts w:asciiTheme="minorHAnsi" w:hAnsiTheme="minorHAnsi" w:cstheme="minorHAnsi"/>
                <w:sz w:val="20"/>
                <w:szCs w:val="20"/>
              </w:rPr>
              <w:t> and </w:t>
            </w:r>
            <w:hyperlink r:id="rId17" w:history="1">
              <w:r w:rsidRPr="00C80A37">
                <w:rPr>
                  <w:rFonts w:asciiTheme="minorHAnsi" w:hAnsiTheme="minorHAnsi" w:cstheme="minorHAnsi"/>
                  <w:noProof/>
                  <w:sz w:val="20"/>
                  <w:szCs w:val="20"/>
                </w:rPr>
                <w:drawing>
                  <wp:inline distT="0" distB="0" distL="0" distR="0" wp14:anchorId="737719C3" wp14:editId="3B244640">
                    <wp:extent cx="154305" cy="154305"/>
                    <wp:effectExtent l="0" t="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80A37">
                <w:rPr>
                  <w:rFonts w:asciiTheme="minorHAnsi" w:hAnsiTheme="minorHAnsi" w:cstheme="minorHAnsi"/>
                  <w:sz w:val="20"/>
                  <w:szCs w:val="20"/>
                </w:rPr>
                <w:t xml:space="preserve"> Child safe code of conduct</w:t>
              </w:r>
            </w:hyperlink>
            <w:r w:rsidRPr="00C80A37">
              <w:rPr>
                <w:rFonts w:asciiTheme="minorHAnsi" w:hAnsiTheme="minorHAnsi" w:cstheme="minorHAnsi"/>
                <w:sz w:val="20"/>
                <w:szCs w:val="20"/>
              </w:rPr>
              <w:t>.</w:t>
            </w:r>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27D1EBB1" w14:textId="6FC6B01C" w:rsidR="00F2054F" w:rsidRPr="00080145"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r w:rsidR="005E55ED">
              <w:rPr>
                <w:rFonts w:asciiTheme="minorHAnsi" w:hAnsiTheme="minorHAnsi" w:cstheme="minorHAnsi"/>
                <w:color w:val="000000"/>
                <w:sz w:val="20"/>
                <w:szCs w:val="20"/>
              </w:rPr>
              <w:br/>
            </w:r>
            <w:hyperlink r:id="rId18" w:history="1">
              <w:r w:rsidR="005E55ED" w:rsidRPr="00E019F4">
                <w:rPr>
                  <w:rStyle w:val="Hyperlink"/>
                  <w:rFonts w:asciiTheme="minorHAnsi" w:hAnsiTheme="minorHAnsi" w:cstheme="minorHAnsi"/>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shd w:val="clear" w:color="auto" w:fill="auto"/>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39EA964" w14:textId="71C88F7C" w:rsidR="006D041D" w:rsidRPr="005E55ED"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19" w:history="1">
              <w:r w:rsidR="00EB067B" w:rsidRPr="005E55ED">
                <w:rPr>
                  <w:rStyle w:val="Hyperlink"/>
                  <w:rFonts w:asciiTheme="minorHAnsi" w:hAnsiTheme="minorHAnsi" w:cstheme="minorHAnsi"/>
                  <w:color w:val="64B4FA"/>
                  <w:sz w:val="20"/>
                  <w:szCs w:val="20"/>
                </w:rPr>
                <w:t>Letter of Offer of Employment - Terms and Conditions</w:t>
              </w:r>
            </w:hyperlink>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20"/>
      <w:footerReference w:type="default" r:id="rId21"/>
      <w:headerReference w:type="first" r:id="rId22"/>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D87" w14:textId="77777777" w:rsidR="008B0C88" w:rsidRDefault="008B0C88" w:rsidP="00DE6B8F">
      <w:pPr>
        <w:spacing w:after="0" w:line="240" w:lineRule="auto"/>
      </w:pPr>
      <w:r>
        <w:separator/>
      </w:r>
    </w:p>
  </w:endnote>
  <w:endnote w:type="continuationSeparator" w:id="0">
    <w:p w14:paraId="421B62FE" w14:textId="77777777" w:rsidR="008B0C88" w:rsidRDefault="008B0C88"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973" w14:textId="77777777" w:rsidR="008B0C88" w:rsidRDefault="008B0C88" w:rsidP="00DE6B8F">
      <w:pPr>
        <w:spacing w:after="0" w:line="240" w:lineRule="auto"/>
      </w:pPr>
      <w:r>
        <w:separator/>
      </w:r>
    </w:p>
  </w:footnote>
  <w:footnote w:type="continuationSeparator" w:id="0">
    <w:p w14:paraId="623D1208" w14:textId="77777777" w:rsidR="008B0C88" w:rsidRDefault="008B0C88"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3942825">
    <w:abstractNumId w:val="0"/>
  </w:num>
  <w:num w:numId="2" w16cid:durableId="1678000311">
    <w:abstractNumId w:val="4"/>
  </w:num>
  <w:num w:numId="3" w16cid:durableId="1486051278">
    <w:abstractNumId w:val="3"/>
  </w:num>
  <w:num w:numId="4" w16cid:durableId="369964793">
    <w:abstractNumId w:val="2"/>
  </w:num>
  <w:num w:numId="5" w16cid:durableId="4312398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55FB6"/>
    <w:rsid w:val="00063FEF"/>
    <w:rsid w:val="000742B7"/>
    <w:rsid w:val="00080145"/>
    <w:rsid w:val="00094007"/>
    <w:rsid w:val="000A15FD"/>
    <w:rsid w:val="000A2209"/>
    <w:rsid w:val="000B42EF"/>
    <w:rsid w:val="000E19F3"/>
    <w:rsid w:val="001030EF"/>
    <w:rsid w:val="001359A7"/>
    <w:rsid w:val="00137ED2"/>
    <w:rsid w:val="00144BD3"/>
    <w:rsid w:val="0015412A"/>
    <w:rsid w:val="0018262B"/>
    <w:rsid w:val="001914A9"/>
    <w:rsid w:val="00196833"/>
    <w:rsid w:val="001A44BC"/>
    <w:rsid w:val="001B0F21"/>
    <w:rsid w:val="001E75AE"/>
    <w:rsid w:val="00200511"/>
    <w:rsid w:val="00212850"/>
    <w:rsid w:val="00222C55"/>
    <w:rsid w:val="0022663E"/>
    <w:rsid w:val="002745E9"/>
    <w:rsid w:val="00275C72"/>
    <w:rsid w:val="00297F6B"/>
    <w:rsid w:val="002B4A32"/>
    <w:rsid w:val="00327CC6"/>
    <w:rsid w:val="003B0D31"/>
    <w:rsid w:val="003B558E"/>
    <w:rsid w:val="003D1BF6"/>
    <w:rsid w:val="003D44DC"/>
    <w:rsid w:val="003E751C"/>
    <w:rsid w:val="003F30A5"/>
    <w:rsid w:val="00405CFD"/>
    <w:rsid w:val="004146D0"/>
    <w:rsid w:val="00420622"/>
    <w:rsid w:val="00430507"/>
    <w:rsid w:val="004402C5"/>
    <w:rsid w:val="00455940"/>
    <w:rsid w:val="004564A3"/>
    <w:rsid w:val="00481C48"/>
    <w:rsid w:val="00483B31"/>
    <w:rsid w:val="0048582E"/>
    <w:rsid w:val="00487A46"/>
    <w:rsid w:val="004A197D"/>
    <w:rsid w:val="004A2AB3"/>
    <w:rsid w:val="004C4257"/>
    <w:rsid w:val="004C4BBE"/>
    <w:rsid w:val="004D2769"/>
    <w:rsid w:val="004E12C3"/>
    <w:rsid w:val="004F0B35"/>
    <w:rsid w:val="004F38CA"/>
    <w:rsid w:val="00502814"/>
    <w:rsid w:val="005039A0"/>
    <w:rsid w:val="0050760B"/>
    <w:rsid w:val="00507BF1"/>
    <w:rsid w:val="00511BC5"/>
    <w:rsid w:val="00513118"/>
    <w:rsid w:val="005245F5"/>
    <w:rsid w:val="00532915"/>
    <w:rsid w:val="0053507A"/>
    <w:rsid w:val="00535A3D"/>
    <w:rsid w:val="00540393"/>
    <w:rsid w:val="0054530B"/>
    <w:rsid w:val="005458C3"/>
    <w:rsid w:val="00563722"/>
    <w:rsid w:val="00576779"/>
    <w:rsid w:val="0058565E"/>
    <w:rsid w:val="005916C0"/>
    <w:rsid w:val="00593276"/>
    <w:rsid w:val="0059556C"/>
    <w:rsid w:val="005C0522"/>
    <w:rsid w:val="005C4CD2"/>
    <w:rsid w:val="005E55ED"/>
    <w:rsid w:val="00601120"/>
    <w:rsid w:val="00622F26"/>
    <w:rsid w:val="00625216"/>
    <w:rsid w:val="0063141A"/>
    <w:rsid w:val="00644DAF"/>
    <w:rsid w:val="00645164"/>
    <w:rsid w:val="00645F4C"/>
    <w:rsid w:val="00655453"/>
    <w:rsid w:val="0066373D"/>
    <w:rsid w:val="00665B58"/>
    <w:rsid w:val="0067297F"/>
    <w:rsid w:val="006764B4"/>
    <w:rsid w:val="00681E64"/>
    <w:rsid w:val="00691632"/>
    <w:rsid w:val="006A09CF"/>
    <w:rsid w:val="006B541E"/>
    <w:rsid w:val="006D041D"/>
    <w:rsid w:val="006E37BE"/>
    <w:rsid w:val="007046EC"/>
    <w:rsid w:val="00711093"/>
    <w:rsid w:val="00716377"/>
    <w:rsid w:val="00716422"/>
    <w:rsid w:val="00725F5B"/>
    <w:rsid w:val="00736C42"/>
    <w:rsid w:val="00745A2E"/>
    <w:rsid w:val="007463F8"/>
    <w:rsid w:val="00765997"/>
    <w:rsid w:val="00771A8C"/>
    <w:rsid w:val="007C0FA5"/>
    <w:rsid w:val="007C23BA"/>
    <w:rsid w:val="007C2C96"/>
    <w:rsid w:val="007D3324"/>
    <w:rsid w:val="007E3EA3"/>
    <w:rsid w:val="007E58B4"/>
    <w:rsid w:val="007F1612"/>
    <w:rsid w:val="00832A05"/>
    <w:rsid w:val="008713DD"/>
    <w:rsid w:val="00876B15"/>
    <w:rsid w:val="0089000D"/>
    <w:rsid w:val="008A45A9"/>
    <w:rsid w:val="008A50D3"/>
    <w:rsid w:val="008B0C88"/>
    <w:rsid w:val="008C7C90"/>
    <w:rsid w:val="008E7452"/>
    <w:rsid w:val="00903431"/>
    <w:rsid w:val="00912703"/>
    <w:rsid w:val="009244F8"/>
    <w:rsid w:val="009516F0"/>
    <w:rsid w:val="00954737"/>
    <w:rsid w:val="00955D5F"/>
    <w:rsid w:val="009666A5"/>
    <w:rsid w:val="00976B02"/>
    <w:rsid w:val="009878C2"/>
    <w:rsid w:val="00994486"/>
    <w:rsid w:val="009A3AEA"/>
    <w:rsid w:val="009B2494"/>
    <w:rsid w:val="009B5A1E"/>
    <w:rsid w:val="009C28FE"/>
    <w:rsid w:val="00A0607E"/>
    <w:rsid w:val="00A27BF2"/>
    <w:rsid w:val="00A44D71"/>
    <w:rsid w:val="00A6100F"/>
    <w:rsid w:val="00A63080"/>
    <w:rsid w:val="00A82B5B"/>
    <w:rsid w:val="00A82EC4"/>
    <w:rsid w:val="00A96F69"/>
    <w:rsid w:val="00AC27B7"/>
    <w:rsid w:val="00AE6F41"/>
    <w:rsid w:val="00AF097D"/>
    <w:rsid w:val="00AF4BDE"/>
    <w:rsid w:val="00B05899"/>
    <w:rsid w:val="00B14347"/>
    <w:rsid w:val="00B26166"/>
    <w:rsid w:val="00B30263"/>
    <w:rsid w:val="00B334B6"/>
    <w:rsid w:val="00B336A8"/>
    <w:rsid w:val="00B3505D"/>
    <w:rsid w:val="00B86674"/>
    <w:rsid w:val="00B87BAF"/>
    <w:rsid w:val="00BA11C8"/>
    <w:rsid w:val="00BA7109"/>
    <w:rsid w:val="00BB211F"/>
    <w:rsid w:val="00BB7BEE"/>
    <w:rsid w:val="00BC47EA"/>
    <w:rsid w:val="00BD6892"/>
    <w:rsid w:val="00BF279C"/>
    <w:rsid w:val="00C01DD2"/>
    <w:rsid w:val="00C078A9"/>
    <w:rsid w:val="00C23331"/>
    <w:rsid w:val="00C266FA"/>
    <w:rsid w:val="00C36716"/>
    <w:rsid w:val="00C6297F"/>
    <w:rsid w:val="00C80A37"/>
    <w:rsid w:val="00C9030D"/>
    <w:rsid w:val="00CB09CD"/>
    <w:rsid w:val="00CC3887"/>
    <w:rsid w:val="00CD4C86"/>
    <w:rsid w:val="00CE0F85"/>
    <w:rsid w:val="00CE18AA"/>
    <w:rsid w:val="00CE3C4B"/>
    <w:rsid w:val="00CE6CBB"/>
    <w:rsid w:val="00D1228B"/>
    <w:rsid w:val="00D271D5"/>
    <w:rsid w:val="00D45C38"/>
    <w:rsid w:val="00D573FA"/>
    <w:rsid w:val="00D63FC3"/>
    <w:rsid w:val="00DC558F"/>
    <w:rsid w:val="00DC6A39"/>
    <w:rsid w:val="00DD0530"/>
    <w:rsid w:val="00DE0183"/>
    <w:rsid w:val="00DE6B8F"/>
    <w:rsid w:val="00DF0A0C"/>
    <w:rsid w:val="00DF538A"/>
    <w:rsid w:val="00DF63F3"/>
    <w:rsid w:val="00E11D37"/>
    <w:rsid w:val="00E131DF"/>
    <w:rsid w:val="00E145F1"/>
    <w:rsid w:val="00E2527E"/>
    <w:rsid w:val="00E34161"/>
    <w:rsid w:val="00E429A4"/>
    <w:rsid w:val="00E47AEC"/>
    <w:rsid w:val="00E51966"/>
    <w:rsid w:val="00E56357"/>
    <w:rsid w:val="00E73F2D"/>
    <w:rsid w:val="00EB067B"/>
    <w:rsid w:val="00EB25D4"/>
    <w:rsid w:val="00EC5A4D"/>
    <w:rsid w:val="00F2054F"/>
    <w:rsid w:val="00F22909"/>
    <w:rsid w:val="00F46814"/>
    <w:rsid w:val="00F72BD1"/>
    <w:rsid w:val="00F75DE4"/>
    <w:rsid w:val="00F807B2"/>
    <w:rsid w:val="00F96F13"/>
    <w:rsid w:val="00FA1775"/>
    <w:rsid w:val="00FA7952"/>
    <w:rsid w:val="00FC40DE"/>
    <w:rsid w:val="00FD4988"/>
    <w:rsid w:val="00FD4F29"/>
    <w:rsid w:val="00FF18CD"/>
    <w:rsid w:val="00FF73CB"/>
    <w:rsid w:val="05D4C645"/>
    <w:rsid w:val="0F5B0466"/>
    <w:rsid w:val="10355439"/>
    <w:rsid w:val="24541B91"/>
    <w:rsid w:val="25F6A3F5"/>
    <w:rsid w:val="2814EA4E"/>
    <w:rsid w:val="3527DFB0"/>
    <w:rsid w:val="352C1D4D"/>
    <w:rsid w:val="3E04FF59"/>
    <w:rsid w:val="4409BF53"/>
    <w:rsid w:val="445333DF"/>
    <w:rsid w:val="4D53D2E0"/>
    <w:rsid w:val="4F6C23C7"/>
    <w:rsid w:val="4F93CA7D"/>
    <w:rsid w:val="53F6BB82"/>
    <w:rsid w:val="5CC6528A"/>
    <w:rsid w:val="62AE8E37"/>
    <w:rsid w:val="6DC0194E"/>
    <w:rsid w:val="70EE3C6B"/>
    <w:rsid w:val="760F898F"/>
    <w:rsid w:val="78185B9E"/>
    <w:rsid w:val="7A925619"/>
    <w:rsid w:val="7DDFD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isability-and-reasonable-adjustment/overview" TargetMode="External"/><Relationship Id="rId18" Type="http://schemas.openxmlformats.org/officeDocument/2006/relationships/hyperlink" Target="https://www2.education.vic.gov.au/pal/values-department-vps-school-employees/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vic.gov.au/in-force/acts/education-and-training-reform-act-2006/099" TargetMode="External"/><Relationship Id="rId17" Type="http://schemas.openxmlformats.org/officeDocument/2006/relationships/hyperlink" Target="https://aus01.safelinks.protection.outlook.com/?url=https%3A%2F%2Fvcaa.vic.edu.au%2FDocuments%2Fcorppolicies%2FVCAAChildSafeCodeofConduct.docx&amp;data=05%7C01%7CBelinda.Too%40education.vic.gov.au%7Cccdaf58f068749a270b908db6c706a14%7Cd96cb3371a8744cfb69b3cec334a4c1f%7C0%7C0%7C638223002302818721%7CUnknown%7CTWFpbGZsb3d8eyJWIjoiMC4wLjAwMDAiLCJQIjoiV2luMzIiLCJBTiI6Ik1haWwiLCJXVCI6Mn0%3D%7C3000%7C%7C%7C&amp;sdata=ypQZoZdvMWYPzsg6Eo3gipjXM78biv0Mu1B660P%2F%2BvY%3D&amp;reserved=0" TargetMode="External"/><Relationship Id="rId2" Type="http://schemas.openxmlformats.org/officeDocument/2006/relationships/customXml" Target="../customXml/item2.xml"/><Relationship Id="rId16" Type="http://schemas.openxmlformats.org/officeDocument/2006/relationships/image" Target="cid:image002.png@01D99EA8.71C3C5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victorian-curriculum-and-assessment-authority-act-200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Documents/workwithus/HR/LetterofOfferofEmployment-Termsand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vcaa.vic.edu.au%2FDocuments%2Fcorppolicies%2FVCAA_Child_Safe_Policy.docx&amp;data=05%7C01%7CBelinda.Too%40education.vic.gov.au%7Cccdaf58f068749a270b908db6c706a14%7Cd96cb3371a8744cfb69b3cec334a4c1f%7C0%7C0%7C638223002302818721%7CUnknown%7CTWFpbGZsb3d8eyJWIjoiMC4wLjAwMDAiLCJQIjoiV2luMzIiLCJBTiI6Ik1haWwiLCJXVCI6Mn0%3D%7C3000%7C%7C%7C&amp;sdata=XwKDDFXJiMtKb69WcpZnNHQocY0p7%2Blj5%2B2L%2Br19Wq0%3D&amp;reserved=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CE091-A121-45DC-BD32-A28B8E157AAC}"/>
</file>

<file path=customXml/itemProps2.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3.xml><?xml version="1.0" encoding="utf-8"?>
<ds:datastoreItem xmlns:ds="http://schemas.openxmlformats.org/officeDocument/2006/customXml" ds:itemID="{119ED706-537C-4E05-BA62-F4B45F48C0A0}">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aa54b625-b0a8-4c9f-820c-e35aa3a3297a"/>
    <ds:schemaRef ds:uri="cb154b3d-a0b5-4a53-9d4c-1f197b5682c3"/>
    <ds:schemaRef ds:uri="http://schemas.microsoft.com/Sharepoint/v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23</Words>
  <Characters>9270</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Lucy Foskett</cp:lastModifiedBy>
  <cp:revision>10</cp:revision>
  <cp:lastPrinted>2017-09-07T23:16:00Z</cp:lastPrinted>
  <dcterms:created xsi:type="dcterms:W3CDTF">2025-03-07T03:04:00Z</dcterms:created>
  <dcterms:modified xsi:type="dcterms:W3CDTF">2025-03-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